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2E" w:rsidRPr="000C1BB7" w:rsidRDefault="00014D2E" w:rsidP="00014D2E">
      <w:pPr>
        <w:jc w:val="center"/>
        <w:rPr>
          <w:b/>
          <w:sz w:val="28"/>
          <w:szCs w:val="28"/>
        </w:rPr>
      </w:pPr>
      <w:r w:rsidRPr="000C1BB7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0339D9A8" wp14:editId="5D5FB0A3">
            <wp:simplePos x="723900" y="895350"/>
            <wp:positionH relativeFrom="margin">
              <wp:align>left</wp:align>
            </wp:positionH>
            <wp:positionV relativeFrom="margin">
              <wp:align>top</wp:align>
            </wp:positionV>
            <wp:extent cx="685800" cy="904875"/>
            <wp:effectExtent l="0" t="0" r="0" b="9525"/>
            <wp:wrapSquare wrapText="bothSides"/>
            <wp:docPr id="1049" name="Picture 1" descr="LOC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" descr="LOCO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BB7">
        <w:rPr>
          <w:b/>
          <w:sz w:val="28"/>
          <w:szCs w:val="28"/>
        </w:rPr>
        <w:t>PRO LOCO MANDELLO DEL LARIO</w:t>
      </w:r>
    </w:p>
    <w:p w:rsidR="00014D2E" w:rsidRPr="000C1BB7" w:rsidRDefault="00014D2E" w:rsidP="00014D2E">
      <w:pPr>
        <w:jc w:val="center"/>
        <w:rPr>
          <w:b/>
          <w:sz w:val="28"/>
          <w:szCs w:val="28"/>
        </w:rPr>
      </w:pPr>
      <w:r w:rsidRPr="000C1BB7">
        <w:rPr>
          <w:b/>
          <w:sz w:val="28"/>
          <w:szCs w:val="28"/>
        </w:rPr>
        <w:t>18° TRAVERSATA DEL LARIO – 14 LUGLIO 2013</w:t>
      </w:r>
    </w:p>
    <w:p w:rsidR="00014D2E" w:rsidRPr="000C1BB7" w:rsidRDefault="00014D2E" w:rsidP="00014D2E">
      <w:pPr>
        <w:jc w:val="center"/>
        <w:rPr>
          <w:b/>
          <w:sz w:val="28"/>
          <w:szCs w:val="28"/>
        </w:rPr>
      </w:pPr>
      <w:r w:rsidRPr="000C1BB7">
        <w:rPr>
          <w:b/>
          <w:sz w:val="28"/>
          <w:szCs w:val="28"/>
        </w:rPr>
        <w:t xml:space="preserve">MODULO DI ISCRIZIONE </w:t>
      </w:r>
      <w:r w:rsidR="00A45046" w:rsidRPr="000C1BB7">
        <w:rPr>
          <w:b/>
          <w:sz w:val="28"/>
          <w:szCs w:val="28"/>
        </w:rPr>
        <w:t>FORMULA TUTOR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45046" w:rsidTr="00A45046">
        <w:tc>
          <w:tcPr>
            <w:tcW w:w="4928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ATLETA</w:t>
            </w:r>
          </w:p>
        </w:tc>
        <w:tc>
          <w:tcPr>
            <w:tcW w:w="4926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TUTOR</w:t>
            </w:r>
          </w:p>
        </w:tc>
      </w:tr>
      <w:tr w:rsidR="00A45046" w:rsidTr="00A45046">
        <w:tc>
          <w:tcPr>
            <w:tcW w:w="4928" w:type="dxa"/>
          </w:tcPr>
          <w:p w:rsidR="000C1BB7" w:rsidRDefault="000C1BB7" w:rsidP="000C1BB7">
            <w:pPr>
              <w:spacing w:line="360" w:lineRule="auto"/>
            </w:pPr>
          </w:p>
          <w:p w:rsidR="000C1BB7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4847</wp:posOffset>
                      </wp:positionH>
                      <wp:positionV relativeFrom="paragraph">
                        <wp:posOffset>149225</wp:posOffset>
                      </wp:positionV>
                      <wp:extent cx="2162175" cy="0"/>
                      <wp:effectExtent l="0" t="0" r="952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11.75pt" to="224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" strokecolor="black [3040]"/>
                  </w:pict>
                </mc:Fallback>
              </mc:AlternateContent>
            </w:r>
            <w:r w:rsidR="000C1BB7">
              <w:t xml:space="preserve">COGNOME </w:t>
            </w:r>
            <w:sdt>
              <w:sdtPr>
                <w:id w:val="1541940486"/>
                <w:placeholder>
                  <w:docPart w:val="DefaultPlaceholder_1082065158"/>
                </w:placeholder>
                <w:text/>
              </w:sdtPr>
              <w:sdtEndPr/>
              <w:sdtContent>
                <w:r w:rsidR="008C275F">
                  <w:t xml:space="preserve"> </w:t>
                </w:r>
              </w:sdtContent>
            </w:sdt>
          </w:p>
          <w:p w:rsidR="000C1BB7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E0B8C2" wp14:editId="2D1CABF7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50495</wp:posOffset>
                      </wp:positionV>
                      <wp:extent cx="2405063" cy="0"/>
                      <wp:effectExtent l="0" t="0" r="14605" b="19050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50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11.85pt" to="224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" strokecolor="black [3040]"/>
                  </w:pict>
                </mc:Fallback>
              </mc:AlternateContent>
            </w:r>
            <w:r w:rsidR="000C1BB7">
              <w:t>NOME</w:t>
            </w:r>
            <w:r w:rsidR="000C1BB7">
              <w:tab/>
            </w:r>
            <w:sdt>
              <w:sdtPr>
                <w:id w:val="-1366669825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 xml:space="preserve">SESSO  </w:t>
            </w:r>
            <w:r w:rsidR="008C275F">
              <w:t xml:space="preserve"> </w:t>
            </w:r>
            <w:sdt>
              <w:sdtPr>
                <w:id w:val="4729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5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C275F">
              <w:t xml:space="preserve">Maschio      </w:t>
            </w:r>
            <w:sdt>
              <w:sdtPr>
                <w:id w:val="-1573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75F">
              <w:t>Femmina</w:t>
            </w:r>
          </w:p>
          <w:p w:rsidR="000C1BB7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AE0A6" wp14:editId="0C08FF79">
                      <wp:simplePos x="0" y="0"/>
                      <wp:positionH relativeFrom="column">
                        <wp:posOffset>684848</wp:posOffset>
                      </wp:positionH>
                      <wp:positionV relativeFrom="paragraph">
                        <wp:posOffset>150178</wp:posOffset>
                      </wp:positionV>
                      <wp:extent cx="1381125" cy="0"/>
                      <wp:effectExtent l="0" t="0" r="9525" b="19050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95pt,11.85pt" to="162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" strokecolor="black [3040]"/>
                  </w:pict>
                </mc:Fallback>
              </mc:AlternateContent>
            </w:r>
            <w:r w:rsidR="000C1BB7">
              <w:t xml:space="preserve">NATO/A  </w:t>
            </w:r>
            <w:proofErr w:type="spellStart"/>
            <w:r w:rsidR="000C1BB7">
              <w:t>A</w:t>
            </w:r>
            <w:proofErr w:type="spellEnd"/>
            <w:r w:rsidR="000C1BB7">
              <w:t xml:space="preserve">  </w:t>
            </w:r>
            <w:sdt>
              <w:sdtPr>
                <w:id w:val="131276329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  <w:r w:rsidR="000C1BB7">
              <w:t xml:space="preserve">   </w:t>
            </w:r>
          </w:p>
          <w:p w:rsidR="000C1BB7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236E6" wp14:editId="3D50C609">
                      <wp:simplePos x="0" y="0"/>
                      <wp:positionH relativeFrom="column">
                        <wp:posOffset>170498</wp:posOffset>
                      </wp:positionH>
                      <wp:positionV relativeFrom="paragraph">
                        <wp:posOffset>151448</wp:posOffset>
                      </wp:positionV>
                      <wp:extent cx="1895475" cy="0"/>
                      <wp:effectExtent l="0" t="0" r="9525" b="19050"/>
                      <wp:wrapNone/>
                      <wp:docPr id="4" name="Connettor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11.95pt" to="162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" strokecolor="black [3040]"/>
                  </w:pict>
                </mc:Fallback>
              </mc:AlternateContent>
            </w:r>
            <w:r w:rsidR="000C1BB7">
              <w:t xml:space="preserve">IL  </w:t>
            </w:r>
            <w:sdt>
              <w:sdtPr>
                <w:id w:val="1343817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</w:p>
          <w:p w:rsidR="000C1BB7" w:rsidRDefault="008C275F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94AD12" wp14:editId="1AC05978">
                      <wp:simplePos x="0" y="0"/>
                      <wp:positionH relativeFrom="column">
                        <wp:posOffset>2259648</wp:posOffset>
                      </wp:positionH>
                      <wp:positionV relativeFrom="paragraph">
                        <wp:posOffset>471805</wp:posOffset>
                      </wp:positionV>
                      <wp:extent cx="375920" cy="242570"/>
                      <wp:effectExtent l="0" t="0" r="0" b="508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42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C275F" w:rsidRDefault="008C275F" w:rsidP="008C275F">
                                  <w: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177.95pt;margin-top:37.15pt;width:29.6pt;height:1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" filled="f" stroked="f">
                      <v:textbox>
                        <w:txbxContent>
                          <w:p w:rsidR="008C275F" w:rsidRDefault="008C275F" w:rsidP="008C275F">
                            <w:r>
                              <w:t>N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8D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22AFFF" wp14:editId="13C6B982">
                      <wp:simplePos x="0" y="0"/>
                      <wp:positionH relativeFrom="column">
                        <wp:posOffset>284798</wp:posOffset>
                      </wp:positionH>
                      <wp:positionV relativeFrom="paragraph">
                        <wp:posOffset>401638</wp:posOffset>
                      </wp:positionV>
                      <wp:extent cx="757237" cy="0"/>
                      <wp:effectExtent l="0" t="0" r="24130" b="19050"/>
                      <wp:wrapNone/>
                      <wp:docPr id="6" name="Connettore 1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2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5pt,31.65pt" to="82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" strokecolor="black [3040]"/>
                  </w:pict>
                </mc:Fallback>
              </mc:AlternateContent>
            </w:r>
            <w:r w:rsidR="008C38D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76B0C" wp14:editId="02627565">
                      <wp:simplePos x="0" y="0"/>
                      <wp:positionH relativeFrom="column">
                        <wp:posOffset>799148</wp:posOffset>
                      </wp:positionH>
                      <wp:positionV relativeFrom="paragraph">
                        <wp:posOffset>153988</wp:posOffset>
                      </wp:positionV>
                      <wp:extent cx="1933575" cy="0"/>
                      <wp:effectExtent l="0" t="0" r="9525" b="1905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12.15pt" to="215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" strokecolor="black [3040]"/>
                  </w:pict>
                </mc:Fallback>
              </mc:AlternateContent>
            </w:r>
            <w:r w:rsidR="000C1BB7">
              <w:t xml:space="preserve">RESIDENTE A  </w:t>
            </w:r>
            <w:sdt>
              <w:sdtPr>
                <w:id w:val="1939329532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  <w:r w:rsidR="000C1BB7">
              <w:t xml:space="preserve">  </w:t>
            </w:r>
            <w:r>
              <w:br/>
              <w:t xml:space="preserve">CAP </w:t>
            </w:r>
            <w:sdt>
              <w:sdtPr>
                <w:id w:val="-1393030708"/>
                <w:placeholder>
                  <w:docPart w:val="77B09A4773214734B04FEDC33715BABB"/>
                </w:placeholder>
                <w:showingPlcHdr/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</w:p>
          <w:p w:rsidR="000C1BB7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3E427D" wp14:editId="6D8981FD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47638</wp:posOffset>
                      </wp:positionV>
                      <wp:extent cx="204788" cy="0"/>
                      <wp:effectExtent l="0" t="0" r="24130" b="19050"/>
                      <wp:wrapNone/>
                      <wp:docPr id="8" name="Connettor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pt,11.65pt" to="218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" strokecolor="black [3040]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CA9D1" wp14:editId="4B1B87C6">
                      <wp:simplePos x="0" y="0"/>
                      <wp:positionH relativeFrom="column">
                        <wp:posOffset>256223</wp:posOffset>
                      </wp:positionH>
                      <wp:positionV relativeFrom="paragraph">
                        <wp:posOffset>147638</wp:posOffset>
                      </wp:positionV>
                      <wp:extent cx="2005012" cy="0"/>
                      <wp:effectExtent l="0" t="0" r="14605" b="19050"/>
                      <wp:wrapNone/>
                      <wp:docPr id="7" name="Connettor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5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pt,11.65pt" to="178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" strokecolor="black [3040]"/>
                  </w:pict>
                </mc:Fallback>
              </mc:AlternateContent>
            </w:r>
            <w:r w:rsidR="000C1BB7">
              <w:t xml:space="preserve">VIA  </w:t>
            </w:r>
            <w:sdt>
              <w:sdtPr>
                <w:id w:val="-1534339803"/>
                <w:placeholder>
                  <w:docPart w:val="DefaultPlaceholder_1082065158"/>
                </w:placeholder>
                <w:text/>
              </w:sdtPr>
              <w:sdtEndPr/>
              <w:sdtContent>
                <w:r w:rsidR="008C275F">
                  <w:t xml:space="preserve"> </w:t>
                </w:r>
                <w:r w:rsidR="0011782C">
                  <w:t xml:space="preserve"> </w:t>
                </w:r>
              </w:sdtContent>
            </w:sdt>
            <w:r w:rsidR="008C275F">
              <w:t xml:space="preserve">   </w:t>
            </w:r>
          </w:p>
          <w:p w:rsidR="00A45046" w:rsidRDefault="00A45046" w:rsidP="000C1BB7">
            <w:pPr>
              <w:spacing w:line="360" w:lineRule="auto"/>
            </w:pPr>
          </w:p>
        </w:tc>
        <w:tc>
          <w:tcPr>
            <w:tcW w:w="4926" w:type="dxa"/>
          </w:tcPr>
          <w:p w:rsidR="000C1BB7" w:rsidRDefault="000C1BB7" w:rsidP="000C1BB7">
            <w:pPr>
              <w:spacing w:line="360" w:lineRule="auto"/>
            </w:pPr>
          </w:p>
          <w:p w:rsidR="00A45046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8D00CF" wp14:editId="7664BFB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49225</wp:posOffset>
                      </wp:positionV>
                      <wp:extent cx="2162175" cy="0"/>
                      <wp:effectExtent l="0" t="0" r="9525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1.75pt" to="22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" strokecolor="black [3040]"/>
                  </w:pict>
                </mc:Fallback>
              </mc:AlternateContent>
            </w:r>
            <w:r w:rsidR="00A45046">
              <w:t xml:space="preserve">COGNOME </w:t>
            </w:r>
            <w:sdt>
              <w:sdtPr>
                <w:id w:val="114600832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C275F">
                  <w:t xml:space="preserve"> </w:t>
                </w:r>
                <w:r w:rsidR="0011782C">
                  <w:t xml:space="preserve"> </w:t>
                </w:r>
              </w:sdtContent>
            </w:sdt>
          </w:p>
          <w:p w:rsidR="00A45046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1BCA5E" wp14:editId="4F2F3E5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50495</wp:posOffset>
                      </wp:positionV>
                      <wp:extent cx="2162175" cy="0"/>
                      <wp:effectExtent l="0" t="0" r="9525" b="19050"/>
                      <wp:wrapNone/>
                      <wp:docPr id="11" name="Connettore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1.85pt" to="205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" strokecolor="black [3040]"/>
                  </w:pict>
                </mc:Fallback>
              </mc:AlternateContent>
            </w:r>
            <w:r w:rsidR="00A45046">
              <w:t>NOME</w:t>
            </w:r>
            <w:r w:rsidR="00A45046">
              <w:tab/>
            </w:r>
            <w:sdt>
              <w:sdtPr>
                <w:id w:val="-69041521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</w:p>
          <w:p w:rsidR="008C275F" w:rsidRDefault="008C275F" w:rsidP="008C275F">
            <w:pPr>
              <w:spacing w:line="360" w:lineRule="auto"/>
            </w:pPr>
            <w:r>
              <w:t xml:space="preserve">SESSO   </w:t>
            </w:r>
            <w:sdt>
              <w:sdtPr>
                <w:id w:val="3183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Maschio      </w:t>
            </w:r>
            <w:sdt>
              <w:sdtPr>
                <w:id w:val="60030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emmina</w:t>
            </w:r>
          </w:p>
          <w:p w:rsidR="006A4CA8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780A77" wp14:editId="3236562A">
                      <wp:simplePos x="0" y="0"/>
                      <wp:positionH relativeFrom="column">
                        <wp:posOffset>679768</wp:posOffset>
                      </wp:positionH>
                      <wp:positionV relativeFrom="paragraph">
                        <wp:posOffset>145415</wp:posOffset>
                      </wp:positionV>
                      <wp:extent cx="1362075" cy="0"/>
                      <wp:effectExtent l="0" t="0" r="9525" b="19050"/>
                      <wp:wrapNone/>
                      <wp:docPr id="12" name="Connettore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11.45pt" to="160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" strokecolor="black [3040]"/>
                  </w:pict>
                </mc:Fallback>
              </mc:AlternateContent>
            </w:r>
            <w:r w:rsidR="008C275F">
              <w:t>N</w:t>
            </w:r>
            <w:r w:rsidR="00A45046">
              <w:t xml:space="preserve">ATO/A  </w:t>
            </w:r>
            <w:proofErr w:type="spellStart"/>
            <w:r w:rsidR="00A45046">
              <w:t>A</w:t>
            </w:r>
            <w:proofErr w:type="spellEnd"/>
            <w:r w:rsidR="00A45046">
              <w:t xml:space="preserve">  </w:t>
            </w:r>
            <w:sdt>
              <w:sdtPr>
                <w:id w:val="-260994985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  <w:r w:rsidR="00A45046">
              <w:t xml:space="preserve">   </w:t>
            </w:r>
          </w:p>
          <w:p w:rsidR="00A45046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94686A" wp14:editId="7D769E9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1448</wp:posOffset>
                      </wp:positionV>
                      <wp:extent cx="1843088" cy="0"/>
                      <wp:effectExtent l="0" t="0" r="24130" b="19050"/>
                      <wp:wrapNone/>
                      <wp:docPr id="13" name="Connettore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30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11.95pt" to="158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" strokecolor="black [3040]"/>
                  </w:pict>
                </mc:Fallback>
              </mc:AlternateContent>
            </w:r>
            <w:r w:rsidR="00A45046">
              <w:t xml:space="preserve">IL  </w:t>
            </w:r>
            <w:sdt>
              <w:sdtPr>
                <w:id w:val="-177440079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A45046" w:rsidRDefault="008C275F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94F2E2" wp14:editId="0B369C40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480695</wp:posOffset>
                      </wp:positionV>
                      <wp:extent cx="375920" cy="242570"/>
                      <wp:effectExtent l="0" t="0" r="0" b="5080"/>
                      <wp:wrapNone/>
                      <wp:docPr id="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42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C275F" w:rsidRDefault="008C275F" w:rsidP="008C275F">
                                  <w: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6.8pt;margin-top:37.85pt;width:29.6pt;height:1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" filled="f" stroked="f">
                      <v:textbox>
                        <w:txbxContent>
                          <w:p w:rsidR="008C275F" w:rsidRDefault="008C275F" w:rsidP="008C275F">
                            <w:r>
                              <w:t>N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8D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6D4F5F" wp14:editId="5E8ADA0F">
                      <wp:simplePos x="0" y="0"/>
                      <wp:positionH relativeFrom="column">
                        <wp:posOffset>289243</wp:posOffset>
                      </wp:positionH>
                      <wp:positionV relativeFrom="paragraph">
                        <wp:posOffset>401638</wp:posOffset>
                      </wp:positionV>
                      <wp:extent cx="757237" cy="0"/>
                      <wp:effectExtent l="0" t="0" r="24130" b="19050"/>
                      <wp:wrapNone/>
                      <wp:docPr id="15" name="Connettor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2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8pt,31.65pt" to="82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" strokecolor="black [3040]"/>
                  </w:pict>
                </mc:Fallback>
              </mc:AlternateContent>
            </w:r>
            <w:r w:rsidR="008C38D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65E29C" wp14:editId="1BB35916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49225</wp:posOffset>
                      </wp:positionV>
                      <wp:extent cx="1919288" cy="0"/>
                      <wp:effectExtent l="0" t="0" r="24130" b="19050"/>
                      <wp:wrapNone/>
                      <wp:docPr id="14" name="Connettore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9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11.75pt" to="214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" strokecolor="black [3040]"/>
                  </w:pict>
                </mc:Fallback>
              </mc:AlternateContent>
            </w:r>
            <w:r w:rsidR="00A45046">
              <w:t xml:space="preserve">RESIDENTE A  </w:t>
            </w:r>
            <w:sdt>
              <w:sdtPr>
                <w:id w:val="1510717018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  <w:r w:rsidR="006A4CA8">
              <w:t xml:space="preserve"> </w:t>
            </w:r>
            <w:r>
              <w:br/>
            </w:r>
            <w:r w:rsidR="006A4CA8">
              <w:t>CAP</w:t>
            </w:r>
            <w:r w:rsidR="00991F10">
              <w:t xml:space="preserve">   </w:t>
            </w:r>
            <w:sdt>
              <w:sdtPr>
                <w:id w:val="718861422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  <w:r w:rsidR="00A45046">
              <w:tab/>
            </w:r>
          </w:p>
          <w:p w:rsidR="00A45046" w:rsidRDefault="008C38DE" w:rsidP="008C275F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01D250" wp14:editId="42EE1118">
                      <wp:simplePos x="0" y="0"/>
                      <wp:positionH relativeFrom="column">
                        <wp:posOffset>2575243</wp:posOffset>
                      </wp:positionH>
                      <wp:positionV relativeFrom="paragraph">
                        <wp:posOffset>147638</wp:posOffset>
                      </wp:positionV>
                      <wp:extent cx="195262" cy="0"/>
                      <wp:effectExtent l="0" t="0" r="14605" b="19050"/>
                      <wp:wrapNone/>
                      <wp:docPr id="17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pt,11.65pt" to="21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" strokecolor="black [3040]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022012" wp14:editId="0595419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47638</wp:posOffset>
                      </wp:positionV>
                      <wp:extent cx="1990725" cy="0"/>
                      <wp:effectExtent l="0" t="0" r="9525" b="19050"/>
                      <wp:wrapNone/>
                      <wp:docPr id="16" name="Connettore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5pt,11.65pt" to="17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" strokecolor="black [3040]"/>
                  </w:pict>
                </mc:Fallback>
              </mc:AlternateContent>
            </w:r>
            <w:r w:rsidR="00A45046">
              <w:t xml:space="preserve">VIA  </w:t>
            </w:r>
            <w:sdt>
              <w:sdtPr>
                <w:id w:val="-386416951"/>
                <w:placeholder>
                  <w:docPart w:val="DefaultPlaceholder_1082065158"/>
                </w:placeholder>
                <w:text/>
              </w:sdtPr>
              <w:sdtEndPr/>
              <w:sdtContent>
                <w:r w:rsidR="008C275F">
                  <w:t xml:space="preserve"> </w:t>
                </w:r>
                <w:r w:rsidR="0011782C">
                  <w:t xml:space="preserve"> </w:t>
                </w:r>
              </w:sdtContent>
            </w:sdt>
            <w:r w:rsidR="008C275F">
              <w:t xml:space="preserve">                                                                                </w:t>
            </w:r>
            <w:r w:rsidR="008C275F">
              <w:br/>
            </w:r>
          </w:p>
          <w:p w:rsidR="00A45046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B88E36" wp14:editId="6834A29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45415</wp:posOffset>
                      </wp:positionV>
                      <wp:extent cx="2461895" cy="0"/>
                      <wp:effectExtent l="0" t="0" r="14605" b="19050"/>
                      <wp:wrapNone/>
                      <wp:docPr id="18" name="Connettore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1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5pt,11.45pt" to="21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" strokecolor="black [3040]"/>
                  </w:pict>
                </mc:Fallback>
              </mc:AlternateContent>
            </w:r>
            <w:r w:rsidR="00A45046">
              <w:t xml:space="preserve">TEL  </w:t>
            </w:r>
            <w:sdt>
              <w:sdtPr>
                <w:id w:val="-609659151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</w:p>
          <w:p w:rsidR="00A45046" w:rsidRDefault="008C38DE" w:rsidP="000C1BB7">
            <w:pPr>
              <w:spacing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D6C50C" wp14:editId="4B524330">
                      <wp:simplePos x="0" y="0"/>
                      <wp:positionH relativeFrom="column">
                        <wp:posOffset>422593</wp:posOffset>
                      </wp:positionH>
                      <wp:positionV relativeFrom="paragraph">
                        <wp:posOffset>151448</wp:posOffset>
                      </wp:positionV>
                      <wp:extent cx="2347595" cy="0"/>
                      <wp:effectExtent l="0" t="0" r="14605" b="19050"/>
                      <wp:wrapNone/>
                      <wp:docPr id="19" name="Connettore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7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11.95pt" to="218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" strokecolor="black [3040]"/>
                  </w:pict>
                </mc:Fallback>
              </mc:AlternateContent>
            </w:r>
            <w:r w:rsidR="00A45046">
              <w:t>E</w:t>
            </w:r>
            <w:r w:rsidR="008C275F">
              <w:t>-</w:t>
            </w:r>
            <w:r w:rsidR="00A45046">
              <w:t xml:space="preserve">MAIL  </w:t>
            </w:r>
            <w:sdt>
              <w:sdtPr>
                <w:id w:val="-1028708786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82C">
                  <w:t xml:space="preserve"> 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A45046" w:rsidRPr="008C275F" w:rsidRDefault="00A45046" w:rsidP="000C1BB7">
            <w:pPr>
              <w:spacing w:line="360" w:lineRule="auto"/>
            </w:pPr>
            <w:r>
              <w:t>Partecipi</w:t>
            </w:r>
            <w:r w:rsidR="000C1BB7">
              <w:t xml:space="preserve"> anche</w:t>
            </w:r>
            <w:r>
              <w:t xml:space="preserve"> traversata classica? </w:t>
            </w:r>
            <w:sdt>
              <w:sdtPr>
                <w:id w:val="-13067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75F">
              <w:t xml:space="preserve">Si      </w:t>
            </w:r>
            <w:sdt>
              <w:sdtPr>
                <w:id w:val="8525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75F">
              <w:t>No</w:t>
            </w:r>
          </w:p>
        </w:tc>
      </w:tr>
    </w:tbl>
    <w:p w:rsidR="00014D2E" w:rsidRPr="000C1BB7" w:rsidRDefault="00014D2E" w:rsidP="00014D2E">
      <w:pPr>
        <w:ind w:left="709"/>
        <w:rPr>
          <w:sz w:val="18"/>
          <w:szCs w:val="18"/>
        </w:rPr>
      </w:pP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</w:t>
      </w:r>
      <w:r w:rsidR="00A45046" w:rsidRPr="000C1BB7">
        <w:rPr>
          <w:sz w:val="18"/>
          <w:szCs w:val="18"/>
        </w:rPr>
        <w:t>TUTOR</w:t>
      </w:r>
      <w:r w:rsidRPr="000C1BB7">
        <w:rPr>
          <w:sz w:val="18"/>
          <w:szCs w:val="18"/>
        </w:rPr>
        <w:t>, dopo aver preso visione del regolamento della "Traversata del Lario</w:t>
      </w:r>
      <w:r w:rsidR="00A45046" w:rsidRPr="000C1BB7">
        <w:rPr>
          <w:sz w:val="18"/>
          <w:szCs w:val="18"/>
        </w:rPr>
        <w:t xml:space="preserve"> – Formula Tutor</w:t>
      </w:r>
      <w:r w:rsidRPr="000C1BB7">
        <w:rPr>
          <w:sz w:val="18"/>
          <w:szCs w:val="18"/>
        </w:rPr>
        <w:t xml:space="preserve">", dichiara </w:t>
      </w:r>
      <w:r w:rsidR="006A4CA8" w:rsidRPr="000C1BB7">
        <w:rPr>
          <w:sz w:val="18"/>
          <w:szCs w:val="18"/>
        </w:rPr>
        <w:t xml:space="preserve">per se stesso, </w:t>
      </w:r>
      <w:r w:rsidRPr="000C1BB7">
        <w:rPr>
          <w:sz w:val="18"/>
          <w:szCs w:val="18"/>
        </w:rPr>
        <w:t>sotto la propria responsabilità, di essere in buona salute, di essere buon nuotatore e comunque  fisicamente idoneo a partecipare alla manifestazione</w:t>
      </w:r>
      <w:r w:rsidR="00A45046" w:rsidRPr="000C1BB7">
        <w:rPr>
          <w:sz w:val="18"/>
          <w:szCs w:val="18"/>
        </w:rPr>
        <w:t xml:space="preserve">. </w:t>
      </w:r>
    </w:p>
    <w:p w:rsidR="006A4CA8" w:rsidRPr="000C1BB7" w:rsidRDefault="006A4CA8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TUTOR, dopo aver preso visione del regolamento della "Traversata del Lario – Formula Tutor", dichiara di essere responsabile  per il minore che accompagna e dichiara altresì, sotto la propria responsabilità, che il minore è in buona salute, buon nuotatore e comunque  fisicamente idoneo a partecipare alla manifestazione. 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che tutte le informazioni  e i dati forniti sono veritieri, solleva da ogni responsabilità   civile e penale gli organizzatori della manifestazione da qualsiasi danno materiale, fisico,   morale diretto o indiretto che possa derivargli da eventuali incidenti prima, durante e dopo  la nuotata;</w:t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prende atto che in caso di mancato svolgimento, causa cattive condizioni atmosferiche o per   altre gravi cause, l'importo versato quale quota di iscrizione non verrà restituito (sarà comunque consegnato il pacco gara);</w:t>
      </w:r>
      <w:r w:rsidRPr="000C1BB7">
        <w:rPr>
          <w:sz w:val="18"/>
          <w:szCs w:val="18"/>
        </w:rPr>
        <w:tab/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di aver preso visione e di aver approvato il relativo regolamento, e consente al  trattamento dei dati per l'utilizzo nella manifestazione.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</w:r>
      <w:r w:rsidR="006A4CA8" w:rsidRPr="000C1BB7">
        <w:rPr>
          <w:sz w:val="18"/>
          <w:szCs w:val="18"/>
        </w:rPr>
        <w:t>Il TUTOR</w:t>
      </w:r>
      <w:r w:rsidRPr="000C1BB7">
        <w:rPr>
          <w:sz w:val="18"/>
          <w:szCs w:val="18"/>
        </w:rPr>
        <w:t xml:space="preserve"> che non si presenterà al banco liberatoria e pacco gara entro le ore </w:t>
      </w:r>
      <w:r w:rsidR="006A4CA8" w:rsidRPr="000C1BB7">
        <w:rPr>
          <w:sz w:val="18"/>
          <w:szCs w:val="18"/>
        </w:rPr>
        <w:t>9:30</w:t>
      </w:r>
      <w:r w:rsidRPr="000C1BB7">
        <w:rPr>
          <w:sz w:val="18"/>
          <w:szCs w:val="18"/>
        </w:rPr>
        <w:t>, verrà automaticamente ritenuto rinunciatario e non avrà diritto  ad alcun rimborso.</w:t>
      </w:r>
    </w:p>
    <w:p w:rsidR="006A4CA8" w:rsidRDefault="006A4CA8" w:rsidP="00014D2E">
      <w:pPr>
        <w:ind w:firstLine="426"/>
        <w:jc w:val="both"/>
      </w:pPr>
    </w:p>
    <w:p w:rsidR="006A4CA8" w:rsidRDefault="00014D2E" w:rsidP="006A4CA8">
      <w:pPr>
        <w:rPr>
          <w:b/>
        </w:rPr>
      </w:pPr>
      <w:r w:rsidRPr="00014D2E">
        <w:rPr>
          <w:b/>
        </w:rPr>
        <w:t>FIRMA</w:t>
      </w:r>
      <w:r w:rsidR="006A4CA8">
        <w:rPr>
          <w:b/>
        </w:rPr>
        <w:t xml:space="preserve"> TUTOR</w:t>
      </w:r>
      <w:r w:rsidRPr="00014D2E">
        <w:rPr>
          <w:b/>
        </w:rPr>
        <w:t xml:space="preserve">  ________________________________</w:t>
      </w:r>
    </w:p>
    <w:sectPr w:rsidR="006A4CA8" w:rsidSect="006A4CA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1" w:cryptProviderType="rsaFull" w:cryptAlgorithmClass="hash" w:cryptAlgorithmType="typeAny" w:cryptAlgorithmSid="4" w:cryptSpinCount="100000" w:hash="Pipp9b4NRm0oEO4B5UCDDl89esU=" w:salt="bnEI45WX5hLVi1ELABgck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E"/>
    <w:rsid w:val="00014D2E"/>
    <w:rsid w:val="000C1BB7"/>
    <w:rsid w:val="0011782C"/>
    <w:rsid w:val="001D1583"/>
    <w:rsid w:val="006A4CA8"/>
    <w:rsid w:val="008C275F"/>
    <w:rsid w:val="008C38DE"/>
    <w:rsid w:val="00991F10"/>
    <w:rsid w:val="00A45046"/>
    <w:rsid w:val="00B54938"/>
    <w:rsid w:val="00C85C2F"/>
    <w:rsid w:val="00D87ED9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01DD2-892B-4D1D-B55E-C25121387E14}"/>
      </w:docPartPr>
      <w:docPartBody>
        <w:p w:rsidR="00F5423E" w:rsidRDefault="00626140">
          <w:r w:rsidRPr="00FD683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0"/>
    <w:rsid w:val="000D2C8B"/>
    <w:rsid w:val="003907B1"/>
    <w:rsid w:val="00626140"/>
    <w:rsid w:val="0088646A"/>
    <w:rsid w:val="00AB0132"/>
    <w:rsid w:val="00F5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61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61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16B3-1E92-410A-84A6-DE4C173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ardo</cp:lastModifiedBy>
  <cp:revision>7</cp:revision>
  <cp:lastPrinted>2013-05-14T21:26:00Z</cp:lastPrinted>
  <dcterms:created xsi:type="dcterms:W3CDTF">2013-05-14T23:34:00Z</dcterms:created>
  <dcterms:modified xsi:type="dcterms:W3CDTF">2013-05-16T17:27:00Z</dcterms:modified>
</cp:coreProperties>
</file>